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AE" w:rsidRDefault="00296773" w:rsidP="00A215AE">
      <w:pPr>
        <w:tabs>
          <w:tab w:val="left" w:pos="1229"/>
          <w:tab w:val="center" w:pos="4462"/>
        </w:tabs>
        <w:bidi/>
        <w:jc w:val="center"/>
        <w:rPr>
          <w:rFonts w:cs="B Jadid"/>
          <w:b/>
          <w:bCs/>
          <w:sz w:val="26"/>
          <w:szCs w:val="26"/>
        </w:rPr>
      </w:pPr>
      <w:r>
        <w:rPr>
          <w:rFonts w:cs="B Jadi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914400" cy="365760"/>
                <wp:effectExtent l="0" t="0" r="0" b="0"/>
                <wp:wrapNone/>
                <wp:docPr id="1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11E" w:rsidRPr="001D2287" w:rsidRDefault="00A7511E" w:rsidP="000B1708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0;margin-top:11.35pt;width:1in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">
                <v:textbox>
                  <w:txbxContent>
                    <w:p w:rsidR="00A7511E" w:rsidRPr="001D2287" w:rsidRDefault="00A7511E" w:rsidP="000B1708">
                      <w:pPr>
                        <w:bidi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5AE" w:rsidRPr="00A215AE">
        <w:rPr>
          <w:rFonts w:cs="B Jadid" w:hint="cs"/>
          <w:b/>
          <w:bCs/>
          <w:sz w:val="26"/>
          <w:szCs w:val="26"/>
          <w:rtl/>
        </w:rPr>
        <w:t>تقاضای تغییر عنوان پایان نامه</w:t>
      </w:r>
    </w:p>
    <w:p w:rsidR="003E10C6" w:rsidRDefault="003E10C6" w:rsidP="003E10C6">
      <w:pPr>
        <w:tabs>
          <w:tab w:val="left" w:pos="1229"/>
          <w:tab w:val="center" w:pos="4462"/>
        </w:tabs>
        <w:bidi/>
        <w:jc w:val="center"/>
        <w:rPr>
          <w:rFonts w:cs="B Jadid"/>
          <w:b/>
          <w:bCs/>
          <w:sz w:val="26"/>
          <w:szCs w:val="26"/>
        </w:rPr>
      </w:pPr>
    </w:p>
    <w:p w:rsidR="003E10C6" w:rsidRPr="00A215AE" w:rsidRDefault="003E10C6" w:rsidP="003E10C6">
      <w:pPr>
        <w:tabs>
          <w:tab w:val="left" w:pos="1229"/>
          <w:tab w:val="center" w:pos="4462"/>
        </w:tabs>
        <w:bidi/>
        <w:jc w:val="center"/>
        <w:rPr>
          <w:rFonts w:cs="B Jadid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5AE" w:rsidRPr="00A215AE" w:rsidTr="001C0CC9">
        <w:trPr>
          <w:trHeight w:val="3064"/>
        </w:trPr>
        <w:tc>
          <w:tcPr>
            <w:tcW w:w="11016" w:type="dxa"/>
          </w:tcPr>
          <w:p w:rsidR="00A215AE" w:rsidRPr="00A215AE" w:rsidRDefault="00A215AE" w:rsidP="00A215AE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215AE">
              <w:rPr>
                <w:rFonts w:cs="B Nazanin" w:hint="cs"/>
                <w:sz w:val="22"/>
                <w:szCs w:val="22"/>
                <w:rtl/>
              </w:rPr>
              <w:t>استاد محترم راهنما:</w:t>
            </w:r>
          </w:p>
          <w:p w:rsidR="00A215AE" w:rsidRPr="00A215AE" w:rsidRDefault="00A215AE" w:rsidP="005A3FEB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215AE">
              <w:rPr>
                <w:rFonts w:cs="B Nazanin" w:hint="cs"/>
                <w:sz w:val="22"/>
                <w:szCs w:val="22"/>
                <w:rtl/>
              </w:rPr>
              <w:t>اینجانب</w:t>
            </w:r>
            <w:r w:rsidR="000B1708">
              <w:rPr>
                <w:rFonts w:cs="B Nazanin" w:hint="cs"/>
                <w:sz w:val="22"/>
                <w:szCs w:val="22"/>
                <w:rtl/>
              </w:rPr>
              <w:t xml:space="preserve"> 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....................... </w:t>
            </w:r>
            <w:r w:rsidRPr="00A215AE">
              <w:rPr>
                <w:rFonts w:cs="B Nazanin" w:hint="cs"/>
                <w:sz w:val="22"/>
                <w:szCs w:val="22"/>
                <w:rtl/>
              </w:rPr>
              <w:t>دانشجوی مقطع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..................................... رشته ................................................... </w:t>
            </w:r>
            <w:r w:rsidRPr="00A215AE">
              <w:rPr>
                <w:rFonts w:cs="B Nazanin" w:hint="cs"/>
                <w:sz w:val="22"/>
                <w:szCs w:val="22"/>
                <w:rtl/>
              </w:rPr>
              <w:t>به شماره دانشجوی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215AE">
              <w:rPr>
                <w:rFonts w:cs="B Nazanin" w:hint="cs"/>
                <w:sz w:val="22"/>
                <w:szCs w:val="22"/>
                <w:rtl/>
              </w:rPr>
              <w:t>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.......................... </w:t>
            </w:r>
            <w:r w:rsidR="005A3FEB">
              <w:rPr>
                <w:rFonts w:cs="B Nazanin" w:hint="cs"/>
                <w:sz w:val="22"/>
                <w:szCs w:val="22"/>
                <w:rtl/>
              </w:rPr>
              <w:t xml:space="preserve">دانشکده </w:t>
            </w:r>
            <w:bookmarkStart w:id="0" w:name="_GoBack"/>
            <w:bookmarkEnd w:id="0"/>
            <w:r>
              <w:rPr>
                <w:rFonts w:cs="B Nazanin" w:hint="cs"/>
                <w:sz w:val="22"/>
                <w:szCs w:val="22"/>
                <w:rtl/>
              </w:rPr>
              <w:t>...................</w:t>
            </w:r>
            <w:r w:rsidR="0017673B">
              <w:rPr>
                <w:rFonts w:cs="B Nazanin" w:hint="cs"/>
                <w:sz w:val="22"/>
                <w:szCs w:val="22"/>
                <w:rtl/>
              </w:rPr>
              <w:t xml:space="preserve">................ 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  <w:r w:rsidRPr="00A215AE">
              <w:rPr>
                <w:rFonts w:cs="B Nazanin" w:hint="cs"/>
                <w:sz w:val="22"/>
                <w:szCs w:val="22"/>
                <w:rtl/>
              </w:rPr>
              <w:t>به دلیل:</w:t>
            </w:r>
          </w:p>
          <w:p w:rsidR="00A215AE" w:rsidRPr="00A215AE" w:rsidRDefault="00A215AE" w:rsidP="00A215AE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A215AE" w:rsidRPr="00A215AE" w:rsidRDefault="00A215AE" w:rsidP="00A215AE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A215AE" w:rsidRPr="00A215AE" w:rsidRDefault="00A215AE" w:rsidP="00A215AE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215AE">
              <w:rPr>
                <w:rFonts w:cs="B Nazanin" w:hint="cs"/>
                <w:sz w:val="22"/>
                <w:szCs w:val="22"/>
                <w:rtl/>
              </w:rPr>
              <w:t>تقاضای تغییر عنوان پایان نامه خود را دارم.</w:t>
            </w:r>
          </w:p>
          <w:p w:rsidR="00A215AE" w:rsidRPr="00A215AE" w:rsidRDefault="00A215AE" w:rsidP="00A215AE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215AE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جدید پیشنهادی پایان نامه:</w:t>
            </w:r>
          </w:p>
          <w:p w:rsidR="00A215AE" w:rsidRPr="00A215AE" w:rsidRDefault="0017673B" w:rsidP="0017673B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...........................................................</w:t>
            </w:r>
            <w:r w:rsidR="00516A1B">
              <w:rPr>
                <w:rFonts w:cs="B Nazanin" w:hint="cs"/>
                <w:sz w:val="22"/>
                <w:szCs w:val="22"/>
                <w:rtl/>
              </w:rPr>
              <w:t>..........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</w:t>
            </w:r>
          </w:p>
          <w:p w:rsidR="00A215AE" w:rsidRDefault="00A215AE" w:rsidP="0017673B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215AE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  <w:r w:rsidRPr="00A215A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215AE">
              <w:rPr>
                <w:rFonts w:cs="B Nazanin" w:hint="cs"/>
                <w:b/>
                <w:bCs/>
                <w:sz w:val="22"/>
                <w:szCs w:val="22"/>
                <w:rtl/>
              </w:rPr>
              <w:t>قدیم پیشنهادی</w:t>
            </w:r>
            <w:r w:rsidRPr="00A215A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215AE">
              <w:rPr>
                <w:rFonts w:cs="B Nazanin" w:hint="cs"/>
                <w:b/>
                <w:bCs/>
                <w:sz w:val="22"/>
                <w:szCs w:val="22"/>
                <w:rtl/>
              </w:rPr>
              <w:t>پایان</w:t>
            </w:r>
            <w:r w:rsidRPr="00A215A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A215AE">
              <w:rPr>
                <w:rFonts w:cs="B Nazanin" w:hint="cs"/>
                <w:b/>
                <w:bCs/>
                <w:sz w:val="22"/>
                <w:szCs w:val="22"/>
                <w:rtl/>
              </w:rPr>
              <w:t>نامه</w:t>
            </w:r>
            <w:r w:rsidRPr="00A215AE"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:rsidR="0017673B" w:rsidRPr="00A215AE" w:rsidRDefault="0017673B" w:rsidP="0017673B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........................................................................</w:t>
            </w:r>
            <w:r w:rsidR="00516A1B">
              <w:rPr>
                <w:rFonts w:cs="B Nazanin" w:hint="cs"/>
                <w:sz w:val="22"/>
                <w:szCs w:val="22"/>
                <w:rtl/>
              </w:rPr>
              <w:t>............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>..................................................................................................................</w:t>
            </w:r>
          </w:p>
          <w:p w:rsidR="00A215AE" w:rsidRDefault="00A215AE" w:rsidP="00A215AE">
            <w:pPr>
              <w:tabs>
                <w:tab w:val="right" w:pos="6405"/>
                <w:tab w:val="right" w:pos="7539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A215A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16A1B">
              <w:rPr>
                <w:rFonts w:cs="B Nazanin" w:hint="cs"/>
                <w:sz w:val="22"/>
                <w:szCs w:val="22"/>
                <w:rtl/>
              </w:rPr>
              <w:t xml:space="preserve">                           </w:t>
            </w:r>
            <w:r w:rsidRPr="00A215AE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</w:t>
            </w:r>
            <w:r w:rsidR="00516A1B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17673B">
              <w:rPr>
                <w:rFonts w:cs="B Nazanin" w:hint="cs"/>
                <w:sz w:val="22"/>
                <w:szCs w:val="22"/>
                <w:rtl/>
              </w:rPr>
              <w:t xml:space="preserve">                   </w:t>
            </w:r>
            <w:r w:rsidR="00B10936">
              <w:rPr>
                <w:rFonts w:cs="B Nazanin" w:hint="cs"/>
                <w:sz w:val="22"/>
                <w:szCs w:val="22"/>
                <w:rtl/>
              </w:rPr>
              <w:t xml:space="preserve">                                     </w:t>
            </w:r>
            <w:r w:rsidR="0017673B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Pr="00A215AE">
              <w:rPr>
                <w:rFonts w:cs="B Nazanin" w:hint="cs"/>
                <w:sz w:val="22"/>
                <w:szCs w:val="22"/>
                <w:rtl/>
              </w:rPr>
              <w:t>امض</w:t>
            </w:r>
            <w:r w:rsidR="00B10936">
              <w:rPr>
                <w:rFonts w:cs="B Nazanin" w:hint="cs"/>
                <w:sz w:val="22"/>
                <w:szCs w:val="22"/>
                <w:rtl/>
              </w:rPr>
              <w:t>اء</w:t>
            </w:r>
            <w:r w:rsidRPr="00A215AE">
              <w:rPr>
                <w:rFonts w:cs="B Nazanin" w:hint="cs"/>
                <w:sz w:val="22"/>
                <w:szCs w:val="22"/>
                <w:rtl/>
              </w:rPr>
              <w:t xml:space="preserve"> دانشجو</w:t>
            </w:r>
          </w:p>
          <w:p w:rsidR="00516A1B" w:rsidRPr="00A215AE" w:rsidRDefault="00516A1B" w:rsidP="00A215AE">
            <w:pPr>
              <w:tabs>
                <w:tab w:val="right" w:pos="6405"/>
                <w:tab w:val="right" w:pos="7539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A215AE" w:rsidRPr="00A215AE" w:rsidRDefault="00516A1B" w:rsidP="00A215AE">
            <w:pPr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A215AE" w:rsidRDefault="00A215AE" w:rsidP="00A215AE">
      <w:pPr>
        <w:bidi/>
        <w:jc w:val="both"/>
        <w:rPr>
          <w:sz w:val="22"/>
          <w:szCs w:val="22"/>
          <w:rtl/>
        </w:rPr>
      </w:pPr>
    </w:p>
    <w:p w:rsidR="00BB2D3D" w:rsidRPr="00A215AE" w:rsidRDefault="00BB2D3D" w:rsidP="00BB2D3D">
      <w:pPr>
        <w:bidi/>
        <w:jc w:val="both"/>
        <w:rPr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5AE" w:rsidRPr="00A215AE" w:rsidTr="001C0CC9">
        <w:tc>
          <w:tcPr>
            <w:tcW w:w="11016" w:type="dxa"/>
          </w:tcPr>
          <w:p w:rsidR="00A215AE" w:rsidRPr="00A215AE" w:rsidRDefault="00691014" w:rsidP="00A215AE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ئیس محترم کمیته پایان نامه</w:t>
            </w:r>
            <w:r w:rsidR="00516A1B">
              <w:rPr>
                <w:rFonts w:cs="B Nazanin" w:hint="cs"/>
                <w:sz w:val="22"/>
                <w:szCs w:val="22"/>
                <w:rtl/>
              </w:rPr>
              <w:t xml:space="preserve"> جناب آقای/ سرکار خانم ............................................</w:t>
            </w:r>
          </w:p>
          <w:p w:rsidR="00A215AE" w:rsidRPr="00A215AE" w:rsidRDefault="00A215AE" w:rsidP="00A215AE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215AE">
              <w:rPr>
                <w:rFonts w:cs="B Nazanin" w:hint="cs"/>
                <w:sz w:val="22"/>
                <w:szCs w:val="22"/>
                <w:rtl/>
              </w:rPr>
              <w:t>ضمن تقدیم صفحه اول/ متن کامل پروپوزال با عنوان اصلاح شده، دلایل ذکر شده را تایید می نمایم.</w:t>
            </w:r>
          </w:p>
          <w:p w:rsidR="00A215AE" w:rsidRPr="00A215AE" w:rsidRDefault="00A215AE" w:rsidP="00A215AE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A215AE" w:rsidRPr="00A215AE" w:rsidRDefault="00A215AE" w:rsidP="00A215AE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215AE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</w:t>
            </w:r>
            <w:r w:rsidR="00516A1B">
              <w:rPr>
                <w:rFonts w:cs="B Nazanin" w:hint="cs"/>
                <w:sz w:val="22"/>
                <w:szCs w:val="22"/>
                <w:rtl/>
              </w:rPr>
              <w:t xml:space="preserve">                                    </w:t>
            </w:r>
            <w:r w:rsidR="00B10936">
              <w:rPr>
                <w:rFonts w:cs="B Nazanin" w:hint="cs"/>
                <w:sz w:val="22"/>
                <w:szCs w:val="22"/>
                <w:rtl/>
              </w:rPr>
              <w:t xml:space="preserve">                                امضاء </w:t>
            </w:r>
            <w:r w:rsidRPr="00A215AE">
              <w:rPr>
                <w:rFonts w:cs="B Nazanin" w:hint="cs"/>
                <w:sz w:val="22"/>
                <w:szCs w:val="22"/>
                <w:rtl/>
              </w:rPr>
              <w:t>استاد راهنما</w:t>
            </w:r>
          </w:p>
        </w:tc>
      </w:tr>
    </w:tbl>
    <w:p w:rsidR="00A215AE" w:rsidRDefault="00A215AE" w:rsidP="00A215AE">
      <w:pPr>
        <w:bidi/>
        <w:jc w:val="both"/>
        <w:rPr>
          <w:rFonts w:cs="B Nazanin"/>
          <w:sz w:val="22"/>
          <w:szCs w:val="22"/>
          <w:rtl/>
        </w:rPr>
      </w:pPr>
    </w:p>
    <w:p w:rsidR="00BB2D3D" w:rsidRPr="00A215AE" w:rsidRDefault="00BB2D3D" w:rsidP="00BB2D3D">
      <w:pPr>
        <w:bidi/>
        <w:jc w:val="both"/>
        <w:rPr>
          <w:rFonts w:cs="B Nazanin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5AE" w:rsidRPr="00A215AE" w:rsidTr="001C0CC9">
        <w:tc>
          <w:tcPr>
            <w:tcW w:w="11016" w:type="dxa"/>
          </w:tcPr>
          <w:p w:rsidR="00A215AE" w:rsidRPr="00A215AE" w:rsidRDefault="00691014" w:rsidP="000B170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عاون محترم آموزشی</w:t>
            </w:r>
            <w:r w:rsidR="00B10936">
              <w:rPr>
                <w:rFonts w:cs="B Nazanin" w:hint="cs"/>
                <w:sz w:val="22"/>
                <w:szCs w:val="22"/>
                <w:rtl/>
              </w:rPr>
              <w:t xml:space="preserve"> دانشگاه</w:t>
            </w:r>
          </w:p>
          <w:p w:rsidR="00A215AE" w:rsidRPr="00A215AE" w:rsidRDefault="00691014" w:rsidP="000B1708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ا توجه به اصلاحات کامل پروپوزال مذکور مورد تأیید می باشد.</w:t>
            </w:r>
          </w:p>
          <w:p w:rsidR="00A215AE" w:rsidRPr="00A215AE" w:rsidRDefault="00A215AE" w:rsidP="00A215AE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A215AE" w:rsidRPr="00A215AE" w:rsidRDefault="00A215AE" w:rsidP="00691014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A215AE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</w:t>
            </w:r>
            <w:r w:rsidR="00516A1B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</w:t>
            </w:r>
            <w:r w:rsidR="00B10936">
              <w:rPr>
                <w:rFonts w:cs="B Nazanin" w:hint="cs"/>
                <w:sz w:val="22"/>
                <w:szCs w:val="22"/>
                <w:rtl/>
              </w:rPr>
              <w:t xml:space="preserve">            امضا</w:t>
            </w:r>
            <w:r w:rsidR="00691014">
              <w:rPr>
                <w:rFonts w:cs="B Nazanin" w:hint="cs"/>
                <w:sz w:val="22"/>
                <w:szCs w:val="22"/>
                <w:rtl/>
              </w:rPr>
              <w:t xml:space="preserve"> رئیس</w:t>
            </w:r>
            <w:r w:rsidR="000B1708">
              <w:rPr>
                <w:rFonts w:cs="B Nazanin" w:hint="cs"/>
                <w:sz w:val="22"/>
                <w:szCs w:val="22"/>
                <w:rtl/>
              </w:rPr>
              <w:t xml:space="preserve"> کمیته پایان نامه</w:t>
            </w:r>
          </w:p>
          <w:p w:rsidR="00A215AE" w:rsidRPr="00A215AE" w:rsidRDefault="00A215AE" w:rsidP="00A215AE">
            <w:pPr>
              <w:jc w:val="both"/>
              <w:rPr>
                <w:sz w:val="22"/>
                <w:szCs w:val="22"/>
                <w:rtl/>
              </w:rPr>
            </w:pPr>
          </w:p>
        </w:tc>
      </w:tr>
    </w:tbl>
    <w:p w:rsidR="00A215AE" w:rsidRDefault="00A215AE" w:rsidP="001B4190">
      <w:pPr>
        <w:bidi/>
        <w:jc w:val="both"/>
        <w:rPr>
          <w:rFonts w:cs="B Nazanin"/>
          <w:sz w:val="22"/>
          <w:szCs w:val="22"/>
          <w:rtl/>
        </w:rPr>
      </w:pPr>
      <w:r w:rsidRPr="00A215AE">
        <w:rPr>
          <w:rFonts w:cs="B Nazanin" w:hint="cs"/>
          <w:sz w:val="22"/>
          <w:szCs w:val="22"/>
          <w:rtl/>
        </w:rPr>
        <w:t>*</w:t>
      </w:r>
      <w:r w:rsidR="001B4190">
        <w:rPr>
          <w:rFonts w:cs="B Nazanin" w:hint="cs"/>
          <w:sz w:val="22"/>
          <w:szCs w:val="22"/>
          <w:rtl/>
        </w:rPr>
        <w:t xml:space="preserve">بدیهی است که </w:t>
      </w:r>
      <w:r w:rsidRPr="00A215AE">
        <w:rPr>
          <w:rFonts w:cs="B Nazanin" w:hint="cs"/>
          <w:sz w:val="22"/>
          <w:szCs w:val="22"/>
          <w:rtl/>
        </w:rPr>
        <w:t>با تغییر عنوان</w:t>
      </w:r>
      <w:r w:rsidR="001B4190">
        <w:rPr>
          <w:rFonts w:cs="B Nazanin" w:hint="cs"/>
          <w:sz w:val="22"/>
          <w:szCs w:val="22"/>
          <w:rtl/>
        </w:rPr>
        <w:t xml:space="preserve"> محتوی پروپوزال تغییر خواهد کرد</w:t>
      </w:r>
      <w:r w:rsidR="001B4190" w:rsidRPr="001B4190">
        <w:rPr>
          <w:rFonts w:cs="B Nazanin" w:hint="cs"/>
          <w:sz w:val="22"/>
          <w:szCs w:val="22"/>
          <w:rtl/>
        </w:rPr>
        <w:t xml:space="preserve"> </w:t>
      </w:r>
      <w:r w:rsidR="001B4190">
        <w:rPr>
          <w:rFonts w:cs="B Nazanin" w:hint="cs"/>
          <w:sz w:val="22"/>
          <w:szCs w:val="22"/>
          <w:rtl/>
        </w:rPr>
        <w:t xml:space="preserve">از آنجاییکه تغییر و اصلاحات کامل </w:t>
      </w:r>
      <w:r w:rsidR="001B4190">
        <w:rPr>
          <w:rFonts w:cs="B Nazanin" w:hint="cs"/>
          <w:sz w:val="22"/>
          <w:szCs w:val="22"/>
          <w:rtl/>
        </w:rPr>
        <w:t>پروپوزال توسط استاد راهنمای اول صورت گرفته است لذا تغییر عنوان و محتوای پروپوزال مورد تأیید می باشد.</w:t>
      </w:r>
    </w:p>
    <w:p w:rsidR="00516A1B" w:rsidRDefault="00516A1B" w:rsidP="00516A1B">
      <w:pPr>
        <w:bidi/>
        <w:jc w:val="both"/>
        <w:rPr>
          <w:rFonts w:cs="B Nazanin"/>
          <w:sz w:val="22"/>
          <w:szCs w:val="22"/>
          <w:rtl/>
        </w:rPr>
      </w:pPr>
    </w:p>
    <w:p w:rsidR="00B10936" w:rsidRDefault="00B10936" w:rsidP="00B10936">
      <w:pPr>
        <w:bidi/>
        <w:jc w:val="both"/>
        <w:rPr>
          <w:rFonts w:cs="B Nazanin"/>
          <w:sz w:val="22"/>
          <w:szCs w:val="22"/>
          <w:rtl/>
        </w:rPr>
      </w:pPr>
    </w:p>
    <w:p w:rsidR="00B10936" w:rsidRDefault="00B10936" w:rsidP="00B10936">
      <w:pPr>
        <w:bidi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امضاء معاون آموزشی دانشگاه</w:t>
      </w:r>
    </w:p>
    <w:p w:rsidR="00BB2D3D" w:rsidRPr="00A215AE" w:rsidRDefault="00BB2D3D" w:rsidP="00BB2D3D">
      <w:pPr>
        <w:bidi/>
        <w:jc w:val="both"/>
        <w:rPr>
          <w:rFonts w:cs="B Nazanin"/>
          <w:sz w:val="22"/>
          <w:szCs w:val="22"/>
        </w:rPr>
      </w:pPr>
    </w:p>
    <w:p w:rsidR="00A215AE" w:rsidRPr="00A215AE" w:rsidRDefault="00A215AE" w:rsidP="00A215AE">
      <w:pPr>
        <w:bidi/>
        <w:jc w:val="both"/>
        <w:rPr>
          <w:rFonts w:cs="B Nazanin"/>
          <w:sz w:val="22"/>
          <w:szCs w:val="22"/>
        </w:rPr>
      </w:pPr>
    </w:p>
    <w:p w:rsidR="00A215AE" w:rsidRPr="003E10C6" w:rsidRDefault="00A215AE" w:rsidP="00A215AE">
      <w:pPr>
        <w:jc w:val="both"/>
        <w:rPr>
          <w:sz w:val="14"/>
          <w:szCs w:val="14"/>
          <w:rtl/>
        </w:rPr>
      </w:pPr>
    </w:p>
    <w:sectPr w:rsidR="00A215AE" w:rsidRPr="003E10C6" w:rsidSect="00B10936">
      <w:headerReference w:type="default" r:id="rId8"/>
      <w:footerReference w:type="even" r:id="rId9"/>
      <w:footnotePr>
        <w:numRestart w:val="eachPage"/>
      </w:footnotePr>
      <w:pgSz w:w="11906" w:h="16838"/>
      <w:pgMar w:top="1135" w:right="720" w:bottom="720" w:left="720" w:header="709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2C" w:rsidRDefault="00B94C2C">
      <w:r>
        <w:separator/>
      </w:r>
    </w:p>
  </w:endnote>
  <w:endnote w:type="continuationSeparator" w:id="0">
    <w:p w:rsidR="00B94C2C" w:rsidRDefault="00B9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3D" w:rsidRDefault="00105C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6E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E3D" w:rsidRDefault="00486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2C" w:rsidRDefault="00B94C2C">
      <w:r>
        <w:separator/>
      </w:r>
    </w:p>
  </w:footnote>
  <w:footnote w:type="continuationSeparator" w:id="0">
    <w:p w:rsidR="00B94C2C" w:rsidRDefault="00B9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3C" w:rsidRPr="00F0773C" w:rsidRDefault="00793CA9" w:rsidP="00793CA9">
    <w:pPr>
      <w:pStyle w:val="Header"/>
      <w:bidi/>
      <w:rPr>
        <w:rFonts w:cs="B Jadid"/>
        <w:rtl/>
      </w:rPr>
    </w:pPr>
    <w:r w:rsidRPr="00793CA9">
      <w:rPr>
        <w:rFonts w:cs="B Jadid"/>
        <w:noProof/>
        <w:rtl/>
      </w:rPr>
      <w:drawing>
        <wp:inline distT="0" distB="0" distL="0" distR="0" wp14:anchorId="49B95FE8" wp14:editId="67A12491">
          <wp:extent cx="704850" cy="638175"/>
          <wp:effectExtent l="0" t="0" r="0" b="9525"/>
          <wp:docPr id="18" name="Picture 18" descr="W:\آرم دانشگاه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آرم دانشگاه -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773">
      <w:rPr>
        <w:rFonts w:cs="B Jadid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E0F47" wp14:editId="2E7CD968">
              <wp:simplePos x="0" y="0"/>
              <wp:positionH relativeFrom="column">
                <wp:posOffset>133350</wp:posOffset>
              </wp:positionH>
              <wp:positionV relativeFrom="paragraph">
                <wp:posOffset>-169545</wp:posOffset>
              </wp:positionV>
              <wp:extent cx="1349375" cy="654050"/>
              <wp:effectExtent l="0" t="0" r="3175" b="0"/>
              <wp:wrapNone/>
              <wp:docPr id="10" name="Text Box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04A" w:rsidRPr="00275A42" w:rsidRDefault="001A104A" w:rsidP="001A104A">
                          <w:pPr>
                            <w:spacing w:line="192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275A42">
                            <w:rPr>
                              <w:rFonts w:cs="B Nazanin" w:hint="cs"/>
                              <w:rtl/>
                            </w:rPr>
                            <w:t>شماره: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 xml:space="preserve"> ............................</w:t>
                          </w:r>
                        </w:p>
                        <w:p w:rsidR="001A104A" w:rsidRPr="00275A42" w:rsidRDefault="001A104A" w:rsidP="001A104A">
                          <w:pPr>
                            <w:spacing w:line="192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275A42">
                            <w:rPr>
                              <w:rFonts w:cs="B Nazanin" w:hint="cs"/>
                              <w:rtl/>
                            </w:rPr>
                            <w:t>تاریخ: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 xml:space="preserve"> ..............................</w:t>
                          </w:r>
                        </w:p>
                        <w:p w:rsidR="001A104A" w:rsidRPr="00275A42" w:rsidRDefault="001A104A" w:rsidP="001A104A">
                          <w:pPr>
                            <w:spacing w:line="192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275A42">
                            <w:rPr>
                              <w:rFonts w:cs="B Nazanin" w:hint="cs"/>
                              <w:rtl/>
                            </w:rPr>
                            <w:t>پیوست: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 xml:space="preserve"> ...........................</w:t>
                          </w:r>
                        </w:p>
                        <w:p w:rsidR="001A104A" w:rsidRDefault="001A104A" w:rsidP="001A10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E0F47" id="_x0000_t202" coordsize="21600,21600" o:spt="202" path="m,l,21600r21600,l21600,xe">
              <v:stroke joinstyle="miter"/>
              <v:path gradientshapeok="t" o:connecttype="rect"/>
            </v:shapetype>
            <v:shape id="Text Box 305" o:spid="_x0000_s1027" type="#_x0000_t202" style="position:absolute;left:0;text-align:left;margin-left:10.5pt;margin-top:-13.35pt;width:106.2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" strokecolor="white [3212]">
              <v:textbox>
                <w:txbxContent>
                  <w:p w:rsidR="001A104A" w:rsidRPr="00275A42" w:rsidRDefault="001A104A" w:rsidP="001A104A">
                    <w:pPr>
                      <w:spacing w:line="192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275A42">
                      <w:rPr>
                        <w:rFonts w:cs="B Nazanin" w:hint="cs"/>
                        <w:rtl/>
                      </w:rPr>
                      <w:t>شماره:</w:t>
                    </w:r>
                    <w:r>
                      <w:rPr>
                        <w:rFonts w:cs="B Nazanin" w:hint="cs"/>
                        <w:rtl/>
                      </w:rPr>
                      <w:t xml:space="preserve"> ............................</w:t>
                    </w:r>
                  </w:p>
                  <w:p w:rsidR="001A104A" w:rsidRPr="00275A42" w:rsidRDefault="001A104A" w:rsidP="001A104A">
                    <w:pPr>
                      <w:spacing w:line="192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275A42">
                      <w:rPr>
                        <w:rFonts w:cs="B Nazanin" w:hint="cs"/>
                        <w:rtl/>
                      </w:rPr>
                      <w:t>تاریخ:</w:t>
                    </w:r>
                    <w:r>
                      <w:rPr>
                        <w:rFonts w:cs="B Nazanin" w:hint="cs"/>
                        <w:rtl/>
                      </w:rPr>
                      <w:t xml:space="preserve"> ..............................</w:t>
                    </w:r>
                  </w:p>
                  <w:p w:rsidR="001A104A" w:rsidRPr="00275A42" w:rsidRDefault="001A104A" w:rsidP="001A104A">
                    <w:pPr>
                      <w:spacing w:line="192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275A42">
                      <w:rPr>
                        <w:rFonts w:cs="B Nazanin" w:hint="cs"/>
                        <w:rtl/>
                      </w:rPr>
                      <w:t>پیوست:</w:t>
                    </w:r>
                    <w:r>
                      <w:rPr>
                        <w:rFonts w:cs="B Nazanin" w:hint="cs"/>
                        <w:rtl/>
                      </w:rPr>
                      <w:t xml:space="preserve"> ...........................</w:t>
                    </w:r>
                  </w:p>
                  <w:p w:rsidR="001A104A" w:rsidRDefault="001A104A" w:rsidP="001A10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F0773C" w:rsidRPr="00F0773C" w:rsidRDefault="00F0773C" w:rsidP="00F0773C">
    <w:pPr>
      <w:pStyle w:val="Header"/>
      <w:bidi/>
      <w:rPr>
        <w:rFonts w:cs="B Nazanin"/>
        <w:sz w:val="8"/>
        <w:szCs w:val="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67A2A7C"/>
    <w:multiLevelType w:val="hybridMultilevel"/>
    <w:tmpl w:val="2CA8B05C"/>
    <w:lvl w:ilvl="0" w:tplc="15420204">
      <w:start w:val="5"/>
      <w:numFmt w:val="bullet"/>
      <w:lvlText w:val="-"/>
      <w:lvlJc w:val="left"/>
      <w:pPr>
        <w:tabs>
          <w:tab w:val="num" w:pos="-198"/>
        </w:tabs>
        <w:ind w:left="-1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"/>
        </w:tabs>
        <w:ind w:left="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2"/>
        </w:tabs>
        <w:ind w:left="1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2"/>
        </w:tabs>
        <w:ind w:left="2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</w:abstractNum>
  <w:abstractNum w:abstractNumId="1" w15:restartNumberingAfterBreak="0">
    <w:nsid w:val="129E7753"/>
    <w:multiLevelType w:val="hybridMultilevel"/>
    <w:tmpl w:val="09D69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7E2D"/>
    <w:multiLevelType w:val="hybridMultilevel"/>
    <w:tmpl w:val="912242C2"/>
    <w:lvl w:ilvl="0" w:tplc="A20AF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6EF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43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65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A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A2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69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ED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4411D"/>
    <w:multiLevelType w:val="hybridMultilevel"/>
    <w:tmpl w:val="68283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E26D1"/>
    <w:multiLevelType w:val="multilevel"/>
    <w:tmpl w:val="A60EDC88"/>
    <w:lvl w:ilvl="0">
      <w:start w:val="4"/>
      <w:numFmt w:val="decimal"/>
      <w:lvlText w:val="%1-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60"/>
        </w:tabs>
        <w:ind w:left="960" w:hanging="87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050"/>
        </w:tabs>
        <w:ind w:left="1050" w:hanging="87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26AB1F0D"/>
    <w:multiLevelType w:val="hybridMultilevel"/>
    <w:tmpl w:val="D3CCDD1C"/>
    <w:lvl w:ilvl="0" w:tplc="15420204">
      <w:start w:val="5"/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6F11B2F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A734B"/>
    <w:multiLevelType w:val="hybridMultilevel"/>
    <w:tmpl w:val="C2B638C4"/>
    <w:lvl w:ilvl="0" w:tplc="0E321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b/>
        <w:bCs w:val="0"/>
        <w:sz w:val="28"/>
        <w:szCs w:val="28"/>
      </w:rPr>
    </w:lvl>
    <w:lvl w:ilvl="1" w:tplc="178CD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640E"/>
    <w:multiLevelType w:val="hybridMultilevel"/>
    <w:tmpl w:val="4F304072"/>
    <w:lvl w:ilvl="0" w:tplc="15420204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F5273AF"/>
    <w:multiLevelType w:val="hybridMultilevel"/>
    <w:tmpl w:val="FAF40C0A"/>
    <w:lvl w:ilvl="0" w:tplc="B69035A2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6171C63"/>
    <w:multiLevelType w:val="hybridMultilevel"/>
    <w:tmpl w:val="183E5842"/>
    <w:lvl w:ilvl="0" w:tplc="96D0516C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8314403"/>
    <w:multiLevelType w:val="hybridMultilevel"/>
    <w:tmpl w:val="EADA390C"/>
    <w:lvl w:ilvl="0" w:tplc="F8009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23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63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8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8B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CF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A4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66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6D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E2532"/>
    <w:multiLevelType w:val="hybridMultilevel"/>
    <w:tmpl w:val="15AA5DAA"/>
    <w:lvl w:ilvl="0" w:tplc="F62CA900">
      <w:start w:val="1"/>
      <w:numFmt w:val="arabicAlpha"/>
      <w:lvlText w:val="%1)"/>
      <w:lvlJc w:val="left"/>
      <w:pPr>
        <w:ind w:left="3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 w15:restartNumberingAfterBreak="0">
    <w:nsid w:val="4CE36588"/>
    <w:multiLevelType w:val="hybridMultilevel"/>
    <w:tmpl w:val="F81C144C"/>
    <w:lvl w:ilvl="0" w:tplc="15420204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1FC0310"/>
    <w:multiLevelType w:val="hybridMultilevel"/>
    <w:tmpl w:val="F1D058AA"/>
    <w:lvl w:ilvl="0" w:tplc="857C8E98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52067798"/>
    <w:multiLevelType w:val="hybridMultilevel"/>
    <w:tmpl w:val="C0249CA8"/>
    <w:lvl w:ilvl="0" w:tplc="15420204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D34CA1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C3CDC"/>
    <w:multiLevelType w:val="hybridMultilevel"/>
    <w:tmpl w:val="E9AC195C"/>
    <w:lvl w:ilvl="0" w:tplc="154202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F5E61"/>
    <w:multiLevelType w:val="hybridMultilevel"/>
    <w:tmpl w:val="F7541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D86F1C"/>
    <w:multiLevelType w:val="hybridMultilevel"/>
    <w:tmpl w:val="8486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B5537"/>
    <w:multiLevelType w:val="hybridMultilevel"/>
    <w:tmpl w:val="B7FE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4F1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F0AD3"/>
    <w:multiLevelType w:val="hybridMultilevel"/>
    <w:tmpl w:val="2454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07A66"/>
    <w:multiLevelType w:val="hybridMultilevel"/>
    <w:tmpl w:val="AFAAA17C"/>
    <w:lvl w:ilvl="0" w:tplc="A7E8F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90846"/>
    <w:multiLevelType w:val="hybridMultilevel"/>
    <w:tmpl w:val="19264F18"/>
    <w:lvl w:ilvl="0" w:tplc="AE80F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CF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80E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D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A3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8C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A6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C4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20F40"/>
    <w:multiLevelType w:val="hybridMultilevel"/>
    <w:tmpl w:val="EDA8E0A4"/>
    <w:lvl w:ilvl="0" w:tplc="4F18C89E">
      <w:start w:val="8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C5FC6"/>
    <w:multiLevelType w:val="hybridMultilevel"/>
    <w:tmpl w:val="03B8E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050A1"/>
    <w:multiLevelType w:val="hybridMultilevel"/>
    <w:tmpl w:val="D1CC09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09F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4EEF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C94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9B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4A08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270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6C9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013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26"/>
  </w:num>
  <w:num w:numId="5">
    <w:abstractNumId w:val="2"/>
  </w:num>
  <w:num w:numId="6">
    <w:abstractNumId w:val="9"/>
  </w:num>
  <w:num w:numId="7">
    <w:abstractNumId w:val="23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17"/>
  </w:num>
  <w:num w:numId="14">
    <w:abstractNumId w:val="0"/>
  </w:num>
  <w:num w:numId="15">
    <w:abstractNumId w:val="13"/>
  </w:num>
  <w:num w:numId="16">
    <w:abstractNumId w:val="19"/>
  </w:num>
  <w:num w:numId="17">
    <w:abstractNumId w:val="1"/>
  </w:num>
  <w:num w:numId="18">
    <w:abstractNumId w:val="10"/>
  </w:num>
  <w:num w:numId="19">
    <w:abstractNumId w:val="14"/>
  </w:num>
  <w:num w:numId="20">
    <w:abstractNumId w:val="6"/>
  </w:num>
  <w:num w:numId="21">
    <w:abstractNumId w:val="22"/>
  </w:num>
  <w:num w:numId="22">
    <w:abstractNumId w:val="25"/>
  </w:num>
  <w:num w:numId="23">
    <w:abstractNumId w:val="3"/>
  </w:num>
  <w:num w:numId="24">
    <w:abstractNumId w:val="16"/>
  </w:num>
  <w:num w:numId="25">
    <w:abstractNumId w:val="21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20"/>
    <w:rsid w:val="00002016"/>
    <w:rsid w:val="00010064"/>
    <w:rsid w:val="00011275"/>
    <w:rsid w:val="0001143E"/>
    <w:rsid w:val="000218EE"/>
    <w:rsid w:val="00032F3F"/>
    <w:rsid w:val="00035C2C"/>
    <w:rsid w:val="00035E1E"/>
    <w:rsid w:val="00042609"/>
    <w:rsid w:val="0004357F"/>
    <w:rsid w:val="00051A67"/>
    <w:rsid w:val="0006032E"/>
    <w:rsid w:val="000629CE"/>
    <w:rsid w:val="00070F62"/>
    <w:rsid w:val="0007269D"/>
    <w:rsid w:val="00076275"/>
    <w:rsid w:val="00083CC0"/>
    <w:rsid w:val="00084210"/>
    <w:rsid w:val="00085525"/>
    <w:rsid w:val="00090E21"/>
    <w:rsid w:val="00097AA6"/>
    <w:rsid w:val="000A12F6"/>
    <w:rsid w:val="000A3D3E"/>
    <w:rsid w:val="000A7BA9"/>
    <w:rsid w:val="000A7E1E"/>
    <w:rsid w:val="000B1708"/>
    <w:rsid w:val="000B3074"/>
    <w:rsid w:val="000B4822"/>
    <w:rsid w:val="000B572E"/>
    <w:rsid w:val="000B7275"/>
    <w:rsid w:val="000B7D90"/>
    <w:rsid w:val="000C0462"/>
    <w:rsid w:val="000C08C5"/>
    <w:rsid w:val="000C3B1F"/>
    <w:rsid w:val="000C46CE"/>
    <w:rsid w:val="000D158E"/>
    <w:rsid w:val="000D7564"/>
    <w:rsid w:val="000E487F"/>
    <w:rsid w:val="000F120E"/>
    <w:rsid w:val="000F5F65"/>
    <w:rsid w:val="00101F78"/>
    <w:rsid w:val="00103666"/>
    <w:rsid w:val="00105CFE"/>
    <w:rsid w:val="001079DE"/>
    <w:rsid w:val="00111325"/>
    <w:rsid w:val="001118D0"/>
    <w:rsid w:val="00112A60"/>
    <w:rsid w:val="0011382A"/>
    <w:rsid w:val="00116BF6"/>
    <w:rsid w:val="00116F84"/>
    <w:rsid w:val="00117E84"/>
    <w:rsid w:val="00134C98"/>
    <w:rsid w:val="00140098"/>
    <w:rsid w:val="00142B3B"/>
    <w:rsid w:val="001436F5"/>
    <w:rsid w:val="00146F09"/>
    <w:rsid w:val="0015077B"/>
    <w:rsid w:val="00150828"/>
    <w:rsid w:val="001532C0"/>
    <w:rsid w:val="001546D9"/>
    <w:rsid w:val="0015669C"/>
    <w:rsid w:val="001637C9"/>
    <w:rsid w:val="00163FAB"/>
    <w:rsid w:val="00171608"/>
    <w:rsid w:val="00172094"/>
    <w:rsid w:val="00175D1A"/>
    <w:rsid w:val="00175FB8"/>
    <w:rsid w:val="0017673B"/>
    <w:rsid w:val="0018062C"/>
    <w:rsid w:val="00192ABE"/>
    <w:rsid w:val="001934AA"/>
    <w:rsid w:val="00193627"/>
    <w:rsid w:val="001A0756"/>
    <w:rsid w:val="001A104A"/>
    <w:rsid w:val="001A1569"/>
    <w:rsid w:val="001A5C86"/>
    <w:rsid w:val="001A781E"/>
    <w:rsid w:val="001B014F"/>
    <w:rsid w:val="001B06AF"/>
    <w:rsid w:val="001B155B"/>
    <w:rsid w:val="001B4190"/>
    <w:rsid w:val="001B58EE"/>
    <w:rsid w:val="001B7BFF"/>
    <w:rsid w:val="001C3551"/>
    <w:rsid w:val="001C616C"/>
    <w:rsid w:val="001D014B"/>
    <w:rsid w:val="001D095E"/>
    <w:rsid w:val="001D09C4"/>
    <w:rsid w:val="001D2287"/>
    <w:rsid w:val="001D2B6C"/>
    <w:rsid w:val="001D3514"/>
    <w:rsid w:val="001D39EB"/>
    <w:rsid w:val="001D3C91"/>
    <w:rsid w:val="001D5F61"/>
    <w:rsid w:val="001D68EC"/>
    <w:rsid w:val="001D692C"/>
    <w:rsid w:val="001E0DBD"/>
    <w:rsid w:val="001F1C33"/>
    <w:rsid w:val="00204ACC"/>
    <w:rsid w:val="00216F77"/>
    <w:rsid w:val="00220989"/>
    <w:rsid w:val="002244FA"/>
    <w:rsid w:val="0023151C"/>
    <w:rsid w:val="00231B64"/>
    <w:rsid w:val="0023342C"/>
    <w:rsid w:val="00235271"/>
    <w:rsid w:val="0023691B"/>
    <w:rsid w:val="00245853"/>
    <w:rsid w:val="002517F2"/>
    <w:rsid w:val="0025549A"/>
    <w:rsid w:val="0027127A"/>
    <w:rsid w:val="002746C8"/>
    <w:rsid w:val="00275A42"/>
    <w:rsid w:val="002831EB"/>
    <w:rsid w:val="00285FA5"/>
    <w:rsid w:val="00287876"/>
    <w:rsid w:val="00292CF2"/>
    <w:rsid w:val="00296773"/>
    <w:rsid w:val="002973F5"/>
    <w:rsid w:val="002A44C6"/>
    <w:rsid w:val="002A52EC"/>
    <w:rsid w:val="002A75AC"/>
    <w:rsid w:val="002B1B86"/>
    <w:rsid w:val="002D062B"/>
    <w:rsid w:val="002D44E8"/>
    <w:rsid w:val="002D6920"/>
    <w:rsid w:val="002F380B"/>
    <w:rsid w:val="002F38D8"/>
    <w:rsid w:val="003031F6"/>
    <w:rsid w:val="00303259"/>
    <w:rsid w:val="00303EAA"/>
    <w:rsid w:val="0030495D"/>
    <w:rsid w:val="00313148"/>
    <w:rsid w:val="0032266C"/>
    <w:rsid w:val="00323070"/>
    <w:rsid w:val="003242AA"/>
    <w:rsid w:val="003320C9"/>
    <w:rsid w:val="003325C9"/>
    <w:rsid w:val="00336CDC"/>
    <w:rsid w:val="00337EA7"/>
    <w:rsid w:val="00343FB9"/>
    <w:rsid w:val="00346267"/>
    <w:rsid w:val="003468F7"/>
    <w:rsid w:val="00357F8C"/>
    <w:rsid w:val="00372CC5"/>
    <w:rsid w:val="0037581F"/>
    <w:rsid w:val="003807DB"/>
    <w:rsid w:val="00383409"/>
    <w:rsid w:val="00386824"/>
    <w:rsid w:val="00390A97"/>
    <w:rsid w:val="003A0FBE"/>
    <w:rsid w:val="003B44BD"/>
    <w:rsid w:val="003B785F"/>
    <w:rsid w:val="003B7BB5"/>
    <w:rsid w:val="003C08F0"/>
    <w:rsid w:val="003C6812"/>
    <w:rsid w:val="003D4F44"/>
    <w:rsid w:val="003D4FCC"/>
    <w:rsid w:val="003D507D"/>
    <w:rsid w:val="003D75D6"/>
    <w:rsid w:val="003E0E0C"/>
    <w:rsid w:val="003E10C6"/>
    <w:rsid w:val="003E1A60"/>
    <w:rsid w:val="003E24DF"/>
    <w:rsid w:val="003E2F3D"/>
    <w:rsid w:val="003E371B"/>
    <w:rsid w:val="003E7886"/>
    <w:rsid w:val="00400448"/>
    <w:rsid w:val="0040102F"/>
    <w:rsid w:val="00402E39"/>
    <w:rsid w:val="004037EB"/>
    <w:rsid w:val="004045CB"/>
    <w:rsid w:val="0040556C"/>
    <w:rsid w:val="00410C15"/>
    <w:rsid w:val="0041185A"/>
    <w:rsid w:val="00412C6E"/>
    <w:rsid w:val="00416A41"/>
    <w:rsid w:val="00423256"/>
    <w:rsid w:val="00424669"/>
    <w:rsid w:val="00425FE2"/>
    <w:rsid w:val="00426F9E"/>
    <w:rsid w:val="004315BB"/>
    <w:rsid w:val="00436040"/>
    <w:rsid w:val="004419BE"/>
    <w:rsid w:val="00441D40"/>
    <w:rsid w:val="00443FC8"/>
    <w:rsid w:val="004527C3"/>
    <w:rsid w:val="00453F4D"/>
    <w:rsid w:val="00456FBB"/>
    <w:rsid w:val="00460E3B"/>
    <w:rsid w:val="004631CE"/>
    <w:rsid w:val="00463BC2"/>
    <w:rsid w:val="00465694"/>
    <w:rsid w:val="00470A99"/>
    <w:rsid w:val="00470E52"/>
    <w:rsid w:val="00472B2F"/>
    <w:rsid w:val="00476D4A"/>
    <w:rsid w:val="00480237"/>
    <w:rsid w:val="00480A50"/>
    <w:rsid w:val="00480B5E"/>
    <w:rsid w:val="00483A81"/>
    <w:rsid w:val="00486E3D"/>
    <w:rsid w:val="00487A79"/>
    <w:rsid w:val="004911A7"/>
    <w:rsid w:val="00491CA7"/>
    <w:rsid w:val="00493852"/>
    <w:rsid w:val="00495A4B"/>
    <w:rsid w:val="00496CDB"/>
    <w:rsid w:val="00497FCF"/>
    <w:rsid w:val="004A3369"/>
    <w:rsid w:val="004A4E2D"/>
    <w:rsid w:val="004A6AA9"/>
    <w:rsid w:val="004B45FC"/>
    <w:rsid w:val="004B7C60"/>
    <w:rsid w:val="004C5182"/>
    <w:rsid w:val="004C5397"/>
    <w:rsid w:val="004D3536"/>
    <w:rsid w:val="004D3737"/>
    <w:rsid w:val="004E1F70"/>
    <w:rsid w:val="004E7F56"/>
    <w:rsid w:val="004F0F6D"/>
    <w:rsid w:val="004F262E"/>
    <w:rsid w:val="005030A0"/>
    <w:rsid w:val="005069AC"/>
    <w:rsid w:val="0051019E"/>
    <w:rsid w:val="0051251B"/>
    <w:rsid w:val="00516A1B"/>
    <w:rsid w:val="00522C12"/>
    <w:rsid w:val="0052613C"/>
    <w:rsid w:val="00526242"/>
    <w:rsid w:val="005324AF"/>
    <w:rsid w:val="005371A9"/>
    <w:rsid w:val="00540DC4"/>
    <w:rsid w:val="00541616"/>
    <w:rsid w:val="005423C4"/>
    <w:rsid w:val="005428CA"/>
    <w:rsid w:val="00546873"/>
    <w:rsid w:val="005477EE"/>
    <w:rsid w:val="0055158E"/>
    <w:rsid w:val="00555016"/>
    <w:rsid w:val="005578E3"/>
    <w:rsid w:val="0056095D"/>
    <w:rsid w:val="005702F8"/>
    <w:rsid w:val="00570FD1"/>
    <w:rsid w:val="00571914"/>
    <w:rsid w:val="00574140"/>
    <w:rsid w:val="00593EBE"/>
    <w:rsid w:val="0059775D"/>
    <w:rsid w:val="005A0A22"/>
    <w:rsid w:val="005A239F"/>
    <w:rsid w:val="005A3FEB"/>
    <w:rsid w:val="005A4DD0"/>
    <w:rsid w:val="005A7D19"/>
    <w:rsid w:val="005B3035"/>
    <w:rsid w:val="005B33BB"/>
    <w:rsid w:val="005B60C9"/>
    <w:rsid w:val="005B67B3"/>
    <w:rsid w:val="005C39EB"/>
    <w:rsid w:val="005C3DBD"/>
    <w:rsid w:val="005D23A0"/>
    <w:rsid w:val="005D29E7"/>
    <w:rsid w:val="005D3A63"/>
    <w:rsid w:val="005E7EE0"/>
    <w:rsid w:val="005F2327"/>
    <w:rsid w:val="005F486D"/>
    <w:rsid w:val="005F6042"/>
    <w:rsid w:val="005F6FE1"/>
    <w:rsid w:val="00601AB5"/>
    <w:rsid w:val="0060537E"/>
    <w:rsid w:val="0060567E"/>
    <w:rsid w:val="0060596B"/>
    <w:rsid w:val="006067C3"/>
    <w:rsid w:val="00610CAB"/>
    <w:rsid w:val="00615C3F"/>
    <w:rsid w:val="00621AF6"/>
    <w:rsid w:val="00621C4C"/>
    <w:rsid w:val="00625B15"/>
    <w:rsid w:val="006304CE"/>
    <w:rsid w:val="00631370"/>
    <w:rsid w:val="006330BF"/>
    <w:rsid w:val="00633B0E"/>
    <w:rsid w:val="00645E7E"/>
    <w:rsid w:val="00647CC0"/>
    <w:rsid w:val="00651944"/>
    <w:rsid w:val="00652366"/>
    <w:rsid w:val="0065414D"/>
    <w:rsid w:val="006567DB"/>
    <w:rsid w:val="00661CB6"/>
    <w:rsid w:val="0066312A"/>
    <w:rsid w:val="006707CA"/>
    <w:rsid w:val="006717E0"/>
    <w:rsid w:val="0067217B"/>
    <w:rsid w:val="00675207"/>
    <w:rsid w:val="00675369"/>
    <w:rsid w:val="0068572F"/>
    <w:rsid w:val="00691014"/>
    <w:rsid w:val="00691442"/>
    <w:rsid w:val="0069366C"/>
    <w:rsid w:val="00695043"/>
    <w:rsid w:val="006950E5"/>
    <w:rsid w:val="006B0BFF"/>
    <w:rsid w:val="006B3C9E"/>
    <w:rsid w:val="006B4FB0"/>
    <w:rsid w:val="006B59E0"/>
    <w:rsid w:val="006B7778"/>
    <w:rsid w:val="006C536B"/>
    <w:rsid w:val="006D34F0"/>
    <w:rsid w:val="006E0365"/>
    <w:rsid w:val="006E27A9"/>
    <w:rsid w:val="006E5E06"/>
    <w:rsid w:val="006E709C"/>
    <w:rsid w:val="0070167D"/>
    <w:rsid w:val="00701842"/>
    <w:rsid w:val="00711BED"/>
    <w:rsid w:val="007162CF"/>
    <w:rsid w:val="00723BCA"/>
    <w:rsid w:val="007249DF"/>
    <w:rsid w:val="007334D2"/>
    <w:rsid w:val="00735925"/>
    <w:rsid w:val="007374ED"/>
    <w:rsid w:val="00750816"/>
    <w:rsid w:val="007534FD"/>
    <w:rsid w:val="007649D2"/>
    <w:rsid w:val="007671B2"/>
    <w:rsid w:val="00771DD7"/>
    <w:rsid w:val="00775684"/>
    <w:rsid w:val="0078412D"/>
    <w:rsid w:val="007847E6"/>
    <w:rsid w:val="00791447"/>
    <w:rsid w:val="00793CA9"/>
    <w:rsid w:val="007A14E9"/>
    <w:rsid w:val="007A46EC"/>
    <w:rsid w:val="007B3BB0"/>
    <w:rsid w:val="007B4E93"/>
    <w:rsid w:val="007B674B"/>
    <w:rsid w:val="007C00A8"/>
    <w:rsid w:val="007C57EF"/>
    <w:rsid w:val="007C7BFF"/>
    <w:rsid w:val="007C7EDA"/>
    <w:rsid w:val="007D0974"/>
    <w:rsid w:val="007D354A"/>
    <w:rsid w:val="007D582F"/>
    <w:rsid w:val="007E0264"/>
    <w:rsid w:val="007E3443"/>
    <w:rsid w:val="007E717F"/>
    <w:rsid w:val="007F0DF0"/>
    <w:rsid w:val="007F1E88"/>
    <w:rsid w:val="007F44EC"/>
    <w:rsid w:val="007F4D04"/>
    <w:rsid w:val="007F66C8"/>
    <w:rsid w:val="00806122"/>
    <w:rsid w:val="008118AF"/>
    <w:rsid w:val="0081475C"/>
    <w:rsid w:val="00816705"/>
    <w:rsid w:val="00816DAE"/>
    <w:rsid w:val="0082127B"/>
    <w:rsid w:val="00822D1D"/>
    <w:rsid w:val="0082373F"/>
    <w:rsid w:val="00823CEB"/>
    <w:rsid w:val="00831F5F"/>
    <w:rsid w:val="0083615B"/>
    <w:rsid w:val="00840F27"/>
    <w:rsid w:val="00843DAC"/>
    <w:rsid w:val="00847210"/>
    <w:rsid w:val="0085249C"/>
    <w:rsid w:val="008544F1"/>
    <w:rsid w:val="008561FE"/>
    <w:rsid w:val="008571C3"/>
    <w:rsid w:val="00857FDB"/>
    <w:rsid w:val="008624AD"/>
    <w:rsid w:val="00865A6B"/>
    <w:rsid w:val="008760CA"/>
    <w:rsid w:val="008875ED"/>
    <w:rsid w:val="008B0508"/>
    <w:rsid w:val="008B34B6"/>
    <w:rsid w:val="008C1C8B"/>
    <w:rsid w:val="008C43A3"/>
    <w:rsid w:val="008C4C1B"/>
    <w:rsid w:val="008C591D"/>
    <w:rsid w:val="008C5F7A"/>
    <w:rsid w:val="008C6F26"/>
    <w:rsid w:val="008D2165"/>
    <w:rsid w:val="008E0F98"/>
    <w:rsid w:val="008E6014"/>
    <w:rsid w:val="009005B6"/>
    <w:rsid w:val="00904D03"/>
    <w:rsid w:val="00906D5A"/>
    <w:rsid w:val="009113EE"/>
    <w:rsid w:val="00914299"/>
    <w:rsid w:val="009209FC"/>
    <w:rsid w:val="00921179"/>
    <w:rsid w:val="00925330"/>
    <w:rsid w:val="009341CB"/>
    <w:rsid w:val="00937988"/>
    <w:rsid w:val="00941A4B"/>
    <w:rsid w:val="009461AC"/>
    <w:rsid w:val="00955D74"/>
    <w:rsid w:val="009716D6"/>
    <w:rsid w:val="009848CC"/>
    <w:rsid w:val="0099167A"/>
    <w:rsid w:val="00991ADC"/>
    <w:rsid w:val="009A16B5"/>
    <w:rsid w:val="009B37C7"/>
    <w:rsid w:val="009C1BE9"/>
    <w:rsid w:val="009C34BA"/>
    <w:rsid w:val="009C3B0A"/>
    <w:rsid w:val="009C40A1"/>
    <w:rsid w:val="009D1B04"/>
    <w:rsid w:val="009D6083"/>
    <w:rsid w:val="009E0A2F"/>
    <w:rsid w:val="009E0DC4"/>
    <w:rsid w:val="009E12A5"/>
    <w:rsid w:val="009E6601"/>
    <w:rsid w:val="009E7766"/>
    <w:rsid w:val="009F0359"/>
    <w:rsid w:val="009F6FB2"/>
    <w:rsid w:val="00A00A1A"/>
    <w:rsid w:val="00A0129E"/>
    <w:rsid w:val="00A01927"/>
    <w:rsid w:val="00A02851"/>
    <w:rsid w:val="00A0662E"/>
    <w:rsid w:val="00A10E05"/>
    <w:rsid w:val="00A11ADC"/>
    <w:rsid w:val="00A1672C"/>
    <w:rsid w:val="00A1683E"/>
    <w:rsid w:val="00A215AE"/>
    <w:rsid w:val="00A249FC"/>
    <w:rsid w:val="00A32A93"/>
    <w:rsid w:val="00A350E7"/>
    <w:rsid w:val="00A362E3"/>
    <w:rsid w:val="00A43158"/>
    <w:rsid w:val="00A456A5"/>
    <w:rsid w:val="00A45CAD"/>
    <w:rsid w:val="00A46D20"/>
    <w:rsid w:val="00A55DA3"/>
    <w:rsid w:val="00A5709E"/>
    <w:rsid w:val="00A655A9"/>
    <w:rsid w:val="00A655D8"/>
    <w:rsid w:val="00A721F6"/>
    <w:rsid w:val="00A723D6"/>
    <w:rsid w:val="00A736CE"/>
    <w:rsid w:val="00A7511E"/>
    <w:rsid w:val="00A7693C"/>
    <w:rsid w:val="00A77768"/>
    <w:rsid w:val="00A8004A"/>
    <w:rsid w:val="00A84E55"/>
    <w:rsid w:val="00AA16CF"/>
    <w:rsid w:val="00AA20FE"/>
    <w:rsid w:val="00AA2A20"/>
    <w:rsid w:val="00AA4049"/>
    <w:rsid w:val="00AA54DC"/>
    <w:rsid w:val="00AA7AF3"/>
    <w:rsid w:val="00AB146F"/>
    <w:rsid w:val="00AB306B"/>
    <w:rsid w:val="00AC0E99"/>
    <w:rsid w:val="00AC3871"/>
    <w:rsid w:val="00AC38F7"/>
    <w:rsid w:val="00AC3F02"/>
    <w:rsid w:val="00AC7238"/>
    <w:rsid w:val="00AD31A5"/>
    <w:rsid w:val="00AD67FA"/>
    <w:rsid w:val="00AE2E16"/>
    <w:rsid w:val="00AE54EF"/>
    <w:rsid w:val="00AF1397"/>
    <w:rsid w:val="00AF4B04"/>
    <w:rsid w:val="00B021B9"/>
    <w:rsid w:val="00B023A9"/>
    <w:rsid w:val="00B10936"/>
    <w:rsid w:val="00B10FC6"/>
    <w:rsid w:val="00B12292"/>
    <w:rsid w:val="00B15453"/>
    <w:rsid w:val="00B16F45"/>
    <w:rsid w:val="00B25D8B"/>
    <w:rsid w:val="00B26C00"/>
    <w:rsid w:val="00B3158C"/>
    <w:rsid w:val="00B340B0"/>
    <w:rsid w:val="00B34AFF"/>
    <w:rsid w:val="00B3703C"/>
    <w:rsid w:val="00B411D1"/>
    <w:rsid w:val="00B4143D"/>
    <w:rsid w:val="00B425A9"/>
    <w:rsid w:val="00B50E81"/>
    <w:rsid w:val="00B603AE"/>
    <w:rsid w:val="00B61D87"/>
    <w:rsid w:val="00B63AB4"/>
    <w:rsid w:val="00B64315"/>
    <w:rsid w:val="00B670F1"/>
    <w:rsid w:val="00B7610B"/>
    <w:rsid w:val="00B7721B"/>
    <w:rsid w:val="00B77605"/>
    <w:rsid w:val="00B81051"/>
    <w:rsid w:val="00B83D82"/>
    <w:rsid w:val="00B90054"/>
    <w:rsid w:val="00B90EC6"/>
    <w:rsid w:val="00B933F6"/>
    <w:rsid w:val="00B94C2C"/>
    <w:rsid w:val="00B969BA"/>
    <w:rsid w:val="00BA46FF"/>
    <w:rsid w:val="00BA6907"/>
    <w:rsid w:val="00BA733D"/>
    <w:rsid w:val="00BB2D3D"/>
    <w:rsid w:val="00BC3F58"/>
    <w:rsid w:val="00BC4D4B"/>
    <w:rsid w:val="00BD0857"/>
    <w:rsid w:val="00BD0EFD"/>
    <w:rsid w:val="00BD54AC"/>
    <w:rsid w:val="00BD7391"/>
    <w:rsid w:val="00BE1A79"/>
    <w:rsid w:val="00BE1C58"/>
    <w:rsid w:val="00BE3C11"/>
    <w:rsid w:val="00BE4B12"/>
    <w:rsid w:val="00BF1F58"/>
    <w:rsid w:val="00BF28C2"/>
    <w:rsid w:val="00BF2975"/>
    <w:rsid w:val="00BF2C36"/>
    <w:rsid w:val="00BF6814"/>
    <w:rsid w:val="00C01630"/>
    <w:rsid w:val="00C07D16"/>
    <w:rsid w:val="00C117E2"/>
    <w:rsid w:val="00C1337F"/>
    <w:rsid w:val="00C13720"/>
    <w:rsid w:val="00C156FD"/>
    <w:rsid w:val="00C169E5"/>
    <w:rsid w:val="00C220E5"/>
    <w:rsid w:val="00C245B7"/>
    <w:rsid w:val="00C26297"/>
    <w:rsid w:val="00C31FA9"/>
    <w:rsid w:val="00C37660"/>
    <w:rsid w:val="00C5630A"/>
    <w:rsid w:val="00C56A6C"/>
    <w:rsid w:val="00C60BC5"/>
    <w:rsid w:val="00C61B91"/>
    <w:rsid w:val="00C6484D"/>
    <w:rsid w:val="00C65BDE"/>
    <w:rsid w:val="00C673C7"/>
    <w:rsid w:val="00C67C6F"/>
    <w:rsid w:val="00C70769"/>
    <w:rsid w:val="00C83E7C"/>
    <w:rsid w:val="00C8440D"/>
    <w:rsid w:val="00C857EB"/>
    <w:rsid w:val="00C86512"/>
    <w:rsid w:val="00C868AD"/>
    <w:rsid w:val="00C87758"/>
    <w:rsid w:val="00C91568"/>
    <w:rsid w:val="00C917A2"/>
    <w:rsid w:val="00CA33C9"/>
    <w:rsid w:val="00CA3F87"/>
    <w:rsid w:val="00CA5037"/>
    <w:rsid w:val="00CA5F01"/>
    <w:rsid w:val="00CB7330"/>
    <w:rsid w:val="00CD35E9"/>
    <w:rsid w:val="00CD5C50"/>
    <w:rsid w:val="00CD77DF"/>
    <w:rsid w:val="00CE1FA1"/>
    <w:rsid w:val="00CF32D5"/>
    <w:rsid w:val="00CF4525"/>
    <w:rsid w:val="00CF53DE"/>
    <w:rsid w:val="00CF6B31"/>
    <w:rsid w:val="00CF78E2"/>
    <w:rsid w:val="00D03201"/>
    <w:rsid w:val="00D04DC6"/>
    <w:rsid w:val="00D05477"/>
    <w:rsid w:val="00D0701C"/>
    <w:rsid w:val="00D1165B"/>
    <w:rsid w:val="00D213BD"/>
    <w:rsid w:val="00D253B1"/>
    <w:rsid w:val="00D27A6B"/>
    <w:rsid w:val="00D32047"/>
    <w:rsid w:val="00D327FD"/>
    <w:rsid w:val="00D32C8A"/>
    <w:rsid w:val="00D33AF3"/>
    <w:rsid w:val="00D45822"/>
    <w:rsid w:val="00D521F7"/>
    <w:rsid w:val="00D66D6A"/>
    <w:rsid w:val="00D71C9C"/>
    <w:rsid w:val="00D72311"/>
    <w:rsid w:val="00D745D3"/>
    <w:rsid w:val="00D75E1C"/>
    <w:rsid w:val="00D8664E"/>
    <w:rsid w:val="00D87E50"/>
    <w:rsid w:val="00D90CD4"/>
    <w:rsid w:val="00D92755"/>
    <w:rsid w:val="00D92B58"/>
    <w:rsid w:val="00D93086"/>
    <w:rsid w:val="00D9424D"/>
    <w:rsid w:val="00D97FC0"/>
    <w:rsid w:val="00DA1AA1"/>
    <w:rsid w:val="00DA2295"/>
    <w:rsid w:val="00DA2392"/>
    <w:rsid w:val="00DA44B7"/>
    <w:rsid w:val="00DA5E16"/>
    <w:rsid w:val="00DA7599"/>
    <w:rsid w:val="00DB5BAF"/>
    <w:rsid w:val="00DC6936"/>
    <w:rsid w:val="00DD04F0"/>
    <w:rsid w:val="00DD10C2"/>
    <w:rsid w:val="00DE08B1"/>
    <w:rsid w:val="00DE3466"/>
    <w:rsid w:val="00DE690D"/>
    <w:rsid w:val="00DE754F"/>
    <w:rsid w:val="00DF7A50"/>
    <w:rsid w:val="00E03A29"/>
    <w:rsid w:val="00E05D7B"/>
    <w:rsid w:val="00E10BC5"/>
    <w:rsid w:val="00E10E65"/>
    <w:rsid w:val="00E1528F"/>
    <w:rsid w:val="00E15D1C"/>
    <w:rsid w:val="00E173CD"/>
    <w:rsid w:val="00E21280"/>
    <w:rsid w:val="00E25D75"/>
    <w:rsid w:val="00E27B2D"/>
    <w:rsid w:val="00E27E39"/>
    <w:rsid w:val="00E32CA4"/>
    <w:rsid w:val="00E33371"/>
    <w:rsid w:val="00E33438"/>
    <w:rsid w:val="00E344FC"/>
    <w:rsid w:val="00E35DCB"/>
    <w:rsid w:val="00E361DC"/>
    <w:rsid w:val="00E409F3"/>
    <w:rsid w:val="00E42B55"/>
    <w:rsid w:val="00E4665F"/>
    <w:rsid w:val="00E525B4"/>
    <w:rsid w:val="00E5457C"/>
    <w:rsid w:val="00E55E4A"/>
    <w:rsid w:val="00E60955"/>
    <w:rsid w:val="00E61D85"/>
    <w:rsid w:val="00E65E99"/>
    <w:rsid w:val="00E74408"/>
    <w:rsid w:val="00E8210A"/>
    <w:rsid w:val="00E86D45"/>
    <w:rsid w:val="00E87B12"/>
    <w:rsid w:val="00E9298B"/>
    <w:rsid w:val="00E93620"/>
    <w:rsid w:val="00E93D2C"/>
    <w:rsid w:val="00E96C01"/>
    <w:rsid w:val="00E96D65"/>
    <w:rsid w:val="00EA15AA"/>
    <w:rsid w:val="00EA2D4F"/>
    <w:rsid w:val="00EA531E"/>
    <w:rsid w:val="00EA62A4"/>
    <w:rsid w:val="00EB3DCC"/>
    <w:rsid w:val="00EB63ED"/>
    <w:rsid w:val="00EB74E5"/>
    <w:rsid w:val="00EC0667"/>
    <w:rsid w:val="00EC1054"/>
    <w:rsid w:val="00EC3B22"/>
    <w:rsid w:val="00EC41CC"/>
    <w:rsid w:val="00EC46CD"/>
    <w:rsid w:val="00EC48AF"/>
    <w:rsid w:val="00EC596C"/>
    <w:rsid w:val="00EC6AA4"/>
    <w:rsid w:val="00ED6712"/>
    <w:rsid w:val="00EE142B"/>
    <w:rsid w:val="00EE4FC4"/>
    <w:rsid w:val="00EF0512"/>
    <w:rsid w:val="00EF0EE0"/>
    <w:rsid w:val="00EF3C90"/>
    <w:rsid w:val="00EF5EDE"/>
    <w:rsid w:val="00F03C7B"/>
    <w:rsid w:val="00F049C0"/>
    <w:rsid w:val="00F0773C"/>
    <w:rsid w:val="00F11F2F"/>
    <w:rsid w:val="00F13F9B"/>
    <w:rsid w:val="00F14020"/>
    <w:rsid w:val="00F24324"/>
    <w:rsid w:val="00F24485"/>
    <w:rsid w:val="00F24C00"/>
    <w:rsid w:val="00F24CB6"/>
    <w:rsid w:val="00F30255"/>
    <w:rsid w:val="00F3122B"/>
    <w:rsid w:val="00F324C5"/>
    <w:rsid w:val="00F40BED"/>
    <w:rsid w:val="00F43BAC"/>
    <w:rsid w:val="00F524A0"/>
    <w:rsid w:val="00F52847"/>
    <w:rsid w:val="00F528C2"/>
    <w:rsid w:val="00F530CD"/>
    <w:rsid w:val="00F53A63"/>
    <w:rsid w:val="00F55887"/>
    <w:rsid w:val="00F57519"/>
    <w:rsid w:val="00F61717"/>
    <w:rsid w:val="00F7174B"/>
    <w:rsid w:val="00F774B3"/>
    <w:rsid w:val="00F835F8"/>
    <w:rsid w:val="00F845EE"/>
    <w:rsid w:val="00F86F9A"/>
    <w:rsid w:val="00FA1BB7"/>
    <w:rsid w:val="00FA2D72"/>
    <w:rsid w:val="00FA5A4A"/>
    <w:rsid w:val="00FA72D5"/>
    <w:rsid w:val="00FA7EF0"/>
    <w:rsid w:val="00FB041A"/>
    <w:rsid w:val="00FB4649"/>
    <w:rsid w:val="00FC10C2"/>
    <w:rsid w:val="00FC3BD9"/>
    <w:rsid w:val="00FC41A2"/>
    <w:rsid w:val="00FC5684"/>
    <w:rsid w:val="00FC58A2"/>
    <w:rsid w:val="00FC5E77"/>
    <w:rsid w:val="00FC71A1"/>
    <w:rsid w:val="00FC79FE"/>
    <w:rsid w:val="00FD1170"/>
    <w:rsid w:val="00FD4E84"/>
    <w:rsid w:val="00FD6240"/>
    <w:rsid w:val="00FE09D0"/>
    <w:rsid w:val="00FE2601"/>
    <w:rsid w:val="00FE703D"/>
    <w:rsid w:val="00FF127A"/>
    <w:rsid w:val="00FF3D2A"/>
    <w:rsid w:val="00FF417A"/>
    <w:rsid w:val="00FF45C8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219B114"/>
  <w15:docId w15:val="{87F93272-8512-4D98-BD10-4A306F59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61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41616"/>
    <w:pPr>
      <w:keepNext/>
      <w:bidi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qFormat/>
    <w:rsid w:val="00541616"/>
    <w:pPr>
      <w:keepNext/>
      <w:bidi/>
      <w:jc w:val="both"/>
      <w:outlineLvl w:val="1"/>
    </w:pPr>
    <w:rPr>
      <w:rFonts w:cs="Zar"/>
      <w:b/>
      <w:bCs/>
    </w:rPr>
  </w:style>
  <w:style w:type="paragraph" w:styleId="Heading3">
    <w:name w:val="heading 3"/>
    <w:basedOn w:val="Normal"/>
    <w:next w:val="Normal"/>
    <w:qFormat/>
    <w:rsid w:val="00541616"/>
    <w:pPr>
      <w:keepNext/>
      <w:bidi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qFormat/>
    <w:rsid w:val="00541616"/>
    <w:pPr>
      <w:keepNext/>
      <w:bidi/>
      <w:ind w:firstLine="720"/>
      <w:jc w:val="both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541616"/>
    <w:pPr>
      <w:keepNext/>
      <w:bidi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rsid w:val="00541616"/>
    <w:pPr>
      <w:keepNext/>
      <w:bidi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AD67F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67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1616"/>
    <w:pPr>
      <w:bidi/>
      <w:jc w:val="center"/>
    </w:pPr>
    <w:rPr>
      <w:rFonts w:cs="Zar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541616"/>
    <w:pPr>
      <w:bidi/>
      <w:jc w:val="center"/>
    </w:pPr>
    <w:rPr>
      <w:rFonts w:cs="Zar"/>
      <w:b/>
      <w:bCs/>
      <w:sz w:val="22"/>
      <w:szCs w:val="22"/>
    </w:rPr>
  </w:style>
  <w:style w:type="paragraph" w:styleId="BodyText">
    <w:name w:val="Body Text"/>
    <w:basedOn w:val="Normal"/>
    <w:rsid w:val="00541616"/>
    <w:pPr>
      <w:bidi/>
      <w:spacing w:line="288" w:lineRule="auto"/>
      <w:jc w:val="both"/>
    </w:pPr>
    <w:rPr>
      <w:rFonts w:cs="Mitra"/>
      <w:sz w:val="26"/>
      <w:szCs w:val="26"/>
    </w:rPr>
  </w:style>
  <w:style w:type="paragraph" w:styleId="Footer">
    <w:name w:val="footer"/>
    <w:basedOn w:val="Normal"/>
    <w:link w:val="FooterChar"/>
    <w:uiPriority w:val="99"/>
    <w:rsid w:val="005416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1616"/>
  </w:style>
  <w:style w:type="paragraph" w:styleId="Header">
    <w:name w:val="header"/>
    <w:basedOn w:val="Normal"/>
    <w:link w:val="HeaderChar"/>
    <w:uiPriority w:val="99"/>
    <w:rsid w:val="0054161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F3C90"/>
    <w:rPr>
      <w:sz w:val="20"/>
      <w:szCs w:val="20"/>
      <w:lang w:bidi="ar-SA"/>
    </w:rPr>
  </w:style>
  <w:style w:type="character" w:styleId="FootnoteReference">
    <w:name w:val="footnote reference"/>
    <w:semiHidden/>
    <w:rsid w:val="00EF3C90"/>
    <w:rPr>
      <w:vertAlign w:val="superscript"/>
    </w:rPr>
  </w:style>
  <w:style w:type="table" w:styleId="TableGrid">
    <w:name w:val="Table Grid"/>
    <w:basedOn w:val="TableNormal"/>
    <w:uiPriority w:val="59"/>
    <w:rsid w:val="0011132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D7391"/>
    <w:pPr>
      <w:spacing w:before="100" w:beforeAutospacing="1" w:after="100" w:afterAutospacing="1"/>
    </w:pPr>
    <w:rPr>
      <w:lang w:bidi="ar-SA"/>
    </w:rPr>
  </w:style>
  <w:style w:type="character" w:customStyle="1" w:styleId="citation">
    <w:name w:val="citation"/>
    <w:basedOn w:val="DefaultParagraphFont"/>
    <w:rsid w:val="00BD7391"/>
  </w:style>
  <w:style w:type="character" w:customStyle="1" w:styleId="fieldauthors">
    <w:name w:val="field_authors"/>
    <w:basedOn w:val="DefaultParagraphFont"/>
    <w:rsid w:val="00BD7391"/>
  </w:style>
  <w:style w:type="character" w:customStyle="1" w:styleId="fieldtitle">
    <w:name w:val="field_title"/>
    <w:basedOn w:val="DefaultParagraphFont"/>
    <w:rsid w:val="00BD7391"/>
  </w:style>
  <w:style w:type="character" w:customStyle="1" w:styleId="fieldpublication">
    <w:name w:val="field_publication"/>
    <w:basedOn w:val="DefaultParagraphFont"/>
    <w:rsid w:val="00BD7391"/>
  </w:style>
  <w:style w:type="character" w:customStyle="1" w:styleId="fieldvolume">
    <w:name w:val="field_volume"/>
    <w:basedOn w:val="DefaultParagraphFont"/>
    <w:rsid w:val="00BD7391"/>
  </w:style>
  <w:style w:type="character" w:customStyle="1" w:styleId="fieldnumber">
    <w:name w:val="field_number"/>
    <w:basedOn w:val="DefaultParagraphFont"/>
    <w:rsid w:val="00BD7391"/>
  </w:style>
  <w:style w:type="character" w:customStyle="1" w:styleId="fieldpages">
    <w:name w:val="field_pages"/>
    <w:basedOn w:val="DefaultParagraphFont"/>
    <w:rsid w:val="00BD7391"/>
  </w:style>
  <w:style w:type="character" w:styleId="Hyperlink">
    <w:name w:val="Hyperlink"/>
    <w:rsid w:val="007C7EDA"/>
    <w:rPr>
      <w:color w:val="0000FF"/>
      <w:u w:val="single"/>
    </w:rPr>
  </w:style>
  <w:style w:type="character" w:styleId="Strong">
    <w:name w:val="Strong"/>
    <w:qFormat/>
    <w:rsid w:val="00C245B7"/>
    <w:rPr>
      <w:b/>
      <w:bCs/>
    </w:rPr>
  </w:style>
  <w:style w:type="character" w:customStyle="1" w:styleId="mediumb-text1">
    <w:name w:val="mediumb-text1"/>
    <w:rsid w:val="00C245B7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ferences">
    <w:name w:val="References"/>
    <w:basedOn w:val="Normal"/>
    <w:next w:val="Normal"/>
    <w:rsid w:val="00CD5C50"/>
    <w:pPr>
      <w:autoSpaceDE w:val="0"/>
      <w:autoSpaceDN w:val="0"/>
      <w:adjustRightInd w:val="0"/>
    </w:pPr>
    <w:rPr>
      <w:lang w:bidi="ar-SA"/>
    </w:rPr>
  </w:style>
  <w:style w:type="character" w:customStyle="1" w:styleId="Heading8Char">
    <w:name w:val="Heading 8 Char"/>
    <w:link w:val="Heading8"/>
    <w:rsid w:val="00AD67F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D67FA"/>
    <w:rPr>
      <w:rFonts w:ascii="Cambria" w:eastAsia="Times New Roman" w:hAnsi="Cambria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103666"/>
    <w:rPr>
      <w:sz w:val="24"/>
      <w:szCs w:val="24"/>
    </w:rPr>
  </w:style>
  <w:style w:type="paragraph" w:styleId="BalloonText">
    <w:name w:val="Balloon Text"/>
    <w:basedOn w:val="Normal"/>
    <w:link w:val="BalloonTextChar"/>
    <w:rsid w:val="00C1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6FD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275A4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0773C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2266C"/>
    <w:pPr>
      <w:ind w:left="720"/>
      <w:contextualSpacing/>
    </w:pPr>
  </w:style>
  <w:style w:type="table" w:styleId="TableTheme">
    <w:name w:val="Table Theme"/>
    <w:basedOn w:val="TableNormal"/>
    <w:rsid w:val="0041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0AF9-EAC1-48F0-9FA3-85E3DA2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isfahan universit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soheila</dc:creator>
  <cp:lastModifiedBy>Windows User</cp:lastModifiedBy>
  <cp:revision>11</cp:revision>
  <cp:lastPrinted>2018-01-20T08:49:00Z</cp:lastPrinted>
  <dcterms:created xsi:type="dcterms:W3CDTF">2018-01-20T04:55:00Z</dcterms:created>
  <dcterms:modified xsi:type="dcterms:W3CDTF">2018-01-20T08:50:00Z</dcterms:modified>
</cp:coreProperties>
</file>